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85" w:rsidRDefault="000755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16209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75585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07558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Default="001162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B10B27" w:rsidRDefault="00B10B27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              </w:t>
    </w:r>
    <w:r w:rsidR="00C13700" w:rsidRPr="00B10B27">
      <w:rPr>
        <w:rFonts w:ascii="Times New Roman" w:eastAsia="Calibri" w:hAnsi="Times New Roman" w:cs="Times New Roman"/>
        <w:b/>
        <w:sz w:val="24"/>
        <w:szCs w:val="24"/>
      </w:rPr>
      <w:t>ZAŁĄCZNIK NR 2 DO SIWZ</w:t>
    </w: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84464F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>
      <w:rPr>
        <w:rFonts w:ascii="Times New Roman" w:hAnsi="Times New Roman"/>
        <w:b/>
        <w:i/>
        <w:color w:val="3333FF"/>
        <w:sz w:val="24"/>
        <w:szCs w:val="24"/>
      </w:rPr>
      <w:t xml:space="preserve">  </w:t>
    </w:r>
    <w:r w:rsidR="007836C1" w:rsidRPr="007836C1">
      <w:rPr>
        <w:rFonts w:ascii="Times New Roman" w:hAnsi="Times New Roman"/>
        <w:b/>
        <w:i/>
        <w:color w:val="3333FF"/>
        <w:sz w:val="24"/>
        <w:szCs w:val="24"/>
      </w:rPr>
      <w:t>Zaprojektowanie</w:t>
    </w:r>
    <w:r w:rsidR="00075585">
      <w:rPr>
        <w:rFonts w:ascii="Times New Roman" w:hAnsi="Times New Roman"/>
        <w:b/>
        <w:i/>
        <w:color w:val="3333FF"/>
        <w:sz w:val="24"/>
        <w:szCs w:val="24"/>
      </w:rPr>
      <w:t xml:space="preserve"> i wykonanie</w:t>
    </w:r>
    <w:r w:rsidR="007836C1" w:rsidRPr="007836C1">
      <w:rPr>
        <w:rFonts w:ascii="Times New Roman" w:hAnsi="Times New Roman"/>
        <w:b/>
        <w:i/>
        <w:color w:val="3333FF"/>
        <w:sz w:val="24"/>
        <w:szCs w:val="24"/>
      </w:rPr>
      <w:t xml:space="preserve"> instalacji klimatyzacji dla wybranych pomieszczeń </w:t>
    </w:r>
    <w:r w:rsidR="007836C1">
      <w:rPr>
        <w:rFonts w:ascii="Times New Roman" w:hAnsi="Times New Roman"/>
        <w:b/>
        <w:i/>
        <w:color w:val="3333FF"/>
        <w:sz w:val="24"/>
        <w:szCs w:val="24"/>
      </w:rPr>
      <w:br/>
    </w:r>
    <w:r w:rsidR="007836C1" w:rsidRPr="007836C1">
      <w:rPr>
        <w:rFonts w:ascii="Times New Roman" w:hAnsi="Times New Roman"/>
        <w:b/>
        <w:i/>
        <w:color w:val="3333FF"/>
        <w:sz w:val="24"/>
        <w:szCs w:val="24"/>
      </w:rPr>
      <w:t xml:space="preserve">w budynku dydaktycznym Wydziału Nauk o Zdrowiu Pomorskiego Uniwersytetu Medycznego w Szczecinie, przy ul. Żołnierskiej 48 w Szczecinie oraz zapewnienie przeglądów serwisowych </w:t>
    </w:r>
    <w:r w:rsidR="007836C1">
      <w:rPr>
        <w:rFonts w:ascii="Times New Roman" w:hAnsi="Times New Roman"/>
        <w:b/>
        <w:i/>
        <w:color w:val="3333FF"/>
        <w:sz w:val="24"/>
        <w:szCs w:val="24"/>
      </w:rPr>
      <w:br/>
    </w:r>
    <w:r w:rsidR="007836C1" w:rsidRPr="007836C1">
      <w:rPr>
        <w:rFonts w:ascii="Times New Roman" w:hAnsi="Times New Roman"/>
        <w:b/>
        <w:i/>
        <w:color w:val="3333FF"/>
        <w:sz w:val="24"/>
        <w:szCs w:val="24"/>
      </w:rPr>
      <w:t>i usługi konserwacji dla zamontowanej instalacji klimatyzacji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7836C1">
      <w:rPr>
        <w:rFonts w:ascii="Times New Roman" w:hAnsi="Times New Roman"/>
        <w:b/>
      </w:rPr>
      <w:t>06</w:t>
    </w:r>
    <w:r w:rsidR="00B10B27">
      <w:rPr>
        <w:rFonts w:ascii="Times New Roman" w:hAnsi="Times New Roman"/>
        <w:b/>
      </w:rPr>
      <w:t>/2019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1162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116209" w:rsidP="004F7604">
    <w:pPr>
      <w:pStyle w:val="Nagwek"/>
      <w:jc w:val="center"/>
      <w:rPr>
        <w:color w:val="0000FF"/>
      </w:rPr>
    </w:pPr>
    <w:r w:rsidRPr="0011620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341"/>
    <w:rsid w:val="000361CE"/>
    <w:rsid w:val="0003765C"/>
    <w:rsid w:val="00075585"/>
    <w:rsid w:val="000A7268"/>
    <w:rsid w:val="00116209"/>
    <w:rsid w:val="00121158"/>
    <w:rsid w:val="0013574B"/>
    <w:rsid w:val="001D0DF6"/>
    <w:rsid w:val="001D6195"/>
    <w:rsid w:val="001E5C9D"/>
    <w:rsid w:val="00211E5C"/>
    <w:rsid w:val="00216754"/>
    <w:rsid w:val="0022055C"/>
    <w:rsid w:val="00282C8E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836C1"/>
    <w:rsid w:val="007970D1"/>
    <w:rsid w:val="007C0CC3"/>
    <w:rsid w:val="007C6CE8"/>
    <w:rsid w:val="0084464F"/>
    <w:rsid w:val="008E5235"/>
    <w:rsid w:val="008F5742"/>
    <w:rsid w:val="009111F9"/>
    <w:rsid w:val="00A10E05"/>
    <w:rsid w:val="00AE7BC3"/>
    <w:rsid w:val="00AF2B27"/>
    <w:rsid w:val="00B10B27"/>
    <w:rsid w:val="00B56E63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9ED6-7799-42D7-96BF-F368303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>Hewlett-Packard Company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creator>Paweł Kaszuba</dc:creator>
  <cp:lastModifiedBy>LK</cp:lastModifiedBy>
  <cp:revision>3</cp:revision>
  <cp:lastPrinted>2018-09-20T11:35:00Z</cp:lastPrinted>
  <dcterms:created xsi:type="dcterms:W3CDTF">2019-01-24T13:07:00Z</dcterms:created>
  <dcterms:modified xsi:type="dcterms:W3CDTF">2019-02-01T11:42:00Z</dcterms:modified>
</cp:coreProperties>
</file>